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-Vurgu3"/>
        <w:tblpPr w:leftFromText="141" w:rightFromText="141" w:vertAnchor="page" w:horzAnchor="margin" w:tblpY="1013"/>
        <w:tblW w:w="10456" w:type="dxa"/>
        <w:tblLook w:val="04A0" w:firstRow="1" w:lastRow="0" w:firstColumn="1" w:lastColumn="0" w:noHBand="0" w:noVBand="1"/>
      </w:tblPr>
      <w:tblGrid>
        <w:gridCol w:w="3707"/>
        <w:gridCol w:w="512"/>
        <w:gridCol w:w="6237"/>
      </w:tblGrid>
      <w:tr w:rsidR="002A441A" w:rsidRPr="002A441A" w:rsidTr="00686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6F6B41">
              <w:rPr>
                <w:rFonts w:ascii="Calibri" w:eastAsia="Times New Roman" w:hAnsi="Calibri" w:cs="Calibri"/>
                <w:color w:val="FF0000"/>
                <w:sz w:val="36"/>
                <w:szCs w:val="32"/>
                <w:lang w:eastAsia="tr-T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İZMİR KIZ LİSESİ </w:t>
            </w:r>
            <w:r w:rsidRPr="006F6B41">
              <w:rPr>
                <w:rFonts w:ascii="Calibri" w:eastAsia="Times New Roman" w:hAnsi="Calibri" w:cs="Calibri"/>
                <w:color w:val="FF0000"/>
                <w:sz w:val="36"/>
                <w:szCs w:val="32"/>
                <w:lang w:eastAsia="tr-T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TANITIM GEZİSİ BAŞVURU FORMU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>Okulu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>Ad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tr-TR"/>
              </w:rPr>
              <w:t>:</w:t>
            </w:r>
          </w:p>
        </w:tc>
      </w:tr>
      <w:tr w:rsidR="0068685D" w:rsidRPr="002A441A" w:rsidTr="0068685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ezis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rumlusu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</w:t>
            </w:r>
            <w:r w:rsidR="00A209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Rehbe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tme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Ad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yad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</w:t>
            </w:r>
            <w:r w:rsidR="00A209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68685D" w:rsidRPr="002A441A" w:rsidTr="0068685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İl/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İlç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: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68685D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Reh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t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A441A"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Cep</w:t>
            </w:r>
            <w:proofErr w:type="spellEnd"/>
            <w:r w:rsidR="002A441A"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A441A"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lf</w:t>
            </w:r>
            <w:proofErr w:type="spellEnd"/>
            <w:r w:rsidR="002A441A"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:</w:t>
            </w:r>
          </w:p>
        </w:tc>
      </w:tr>
      <w:tr w:rsidR="0068685D" w:rsidRPr="002A441A" w:rsidTr="0068685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09FC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E-Posta: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eziy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Katılacak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nc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ayıs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: </w:t>
            </w:r>
          </w:p>
        </w:tc>
      </w:tr>
      <w:tr w:rsidR="0068685D" w:rsidRPr="002A441A" w:rsidTr="0068685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u w:val="single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u w:val="single"/>
                <w:lang w:val="en-US" w:eastAsia="tr-TR"/>
              </w:rPr>
              <w:t>NOT:</w:t>
            </w:r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Geziy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sadec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8.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Sınıf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Öğrenciler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katılabili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lang w:val="en-US" w:eastAsia="tr-TR"/>
              </w:rPr>
              <w:t>.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  ……./…../201</w:t>
            </w:r>
          </w:p>
        </w:tc>
      </w:tr>
      <w:tr w:rsidR="00E9197A" w:rsidRPr="002A441A" w:rsidTr="0068685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A209FC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*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Günü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:</w:t>
            </w: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41A" w:rsidRPr="002A441A" w:rsidRDefault="002A441A" w:rsidP="00686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E9197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A441A"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alı</w:t>
            </w:r>
          </w:p>
        </w:tc>
      </w:tr>
      <w:tr w:rsidR="00E9197A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2A441A" w:rsidRPr="002A441A" w:rsidRDefault="002A441A" w:rsidP="00686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17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E9197A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A441A"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</w:tr>
      <w:tr w:rsidR="00E9197A" w:rsidRPr="002A441A" w:rsidTr="0068685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A209FC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aati</w:t>
            </w:r>
            <w:proofErr w:type="spellEnd"/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41A" w:rsidRPr="002A441A" w:rsidRDefault="002A441A" w:rsidP="00686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5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.00</w:t>
            </w:r>
          </w:p>
        </w:tc>
      </w:tr>
      <w:tr w:rsidR="00E9197A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2A441A" w:rsidRPr="002A441A" w:rsidRDefault="002A441A" w:rsidP="00686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17"/>
                <w:lang w:eastAsia="tr-TR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8B11D0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3.3</w:t>
            </w:r>
            <w:r w:rsidR="002A441A"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E9197A" w:rsidRPr="002A441A" w:rsidTr="0068685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68685D" w:rsidRDefault="0068685D" w:rsidP="006868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68685D" w:rsidRDefault="0068685D" w:rsidP="006868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2A441A" w:rsidRPr="002A441A" w:rsidRDefault="002A441A" w:rsidP="006868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Okulumuzda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okuyan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öğrenciniz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var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is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Ad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Soyadlarını</w:t>
            </w:r>
            <w:proofErr w:type="spellEnd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yazınız</w:t>
            </w:r>
            <w:proofErr w:type="spellEnd"/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68685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441A" w:rsidRPr="002A441A" w:rsidRDefault="002A441A" w:rsidP="0068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9197A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  <w:hideMark/>
          </w:tcPr>
          <w:p w:rsidR="002A441A" w:rsidRPr="002A441A" w:rsidRDefault="002A441A" w:rsidP="0068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A441A" w:rsidRPr="002A441A" w:rsidTr="0068685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2A441A" w:rsidRPr="002A441A" w:rsidRDefault="002A441A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441A">
              <w:rPr>
                <w:rFonts w:ascii="Calibri" w:eastAsia="Times New Roman" w:hAnsi="Calibri" w:cs="Calibri"/>
                <w:color w:val="auto"/>
                <w:sz w:val="24"/>
                <w:szCs w:val="24"/>
                <w:lang w:val="en-US" w:eastAsia="tr-TR"/>
              </w:rPr>
              <w:t>*</w:t>
            </w:r>
            <w:r w:rsidRPr="002A441A">
              <w:rPr>
                <w:rFonts w:ascii="Calibri" w:eastAsia="Times New Roman" w:hAnsi="Calibri" w:cs="Calibri"/>
                <w:color w:val="auto"/>
                <w:sz w:val="24"/>
                <w:szCs w:val="24"/>
                <w:u w:val="single"/>
                <w:lang w:val="en-US" w:eastAsia="tr-TR"/>
              </w:rPr>
              <w:t>NOT</w:t>
            </w:r>
            <w:r w:rsidRPr="002A441A">
              <w:rPr>
                <w:rFonts w:ascii="Calibri" w:eastAsia="Times New Roman" w:hAnsi="Calibri" w:cs="Calibri"/>
                <w:color w:val="auto"/>
                <w:sz w:val="24"/>
                <w:szCs w:val="24"/>
                <w:lang w:val="en-US" w:eastAsia="tr-TR"/>
              </w:rPr>
              <w:t xml:space="preserve">: </w:t>
            </w:r>
            <w:r w:rsidR="00E9197A" w:rsidRPr="00A209FC">
              <w:rPr>
                <w:rFonts w:ascii="Calibri" w:eastAsia="Times New Roman" w:hAnsi="Calibri" w:cs="Calibri"/>
                <w:color w:val="auto"/>
                <w:sz w:val="24"/>
                <w:szCs w:val="24"/>
                <w:lang w:val="en-US" w:eastAsia="tr-TR"/>
              </w:rPr>
              <w:t xml:space="preserve">  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>Tanıtımlar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val="en-US" w:eastAsia="tr-TR"/>
              </w:rPr>
              <w:t>Salı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val="en-US" w:eastAsia="tr-TR"/>
              </w:rPr>
              <w:t>Perşembe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>günleri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>yapılmaktadır</w:t>
            </w:r>
            <w:proofErr w:type="spellEnd"/>
            <w:r w:rsidRPr="002A441A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tr-TR"/>
              </w:rPr>
              <w:t>.</w:t>
            </w:r>
          </w:p>
        </w:tc>
      </w:tr>
      <w:tr w:rsidR="00A209FC" w:rsidRPr="002A441A" w:rsidTr="00C2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A209FC" w:rsidRDefault="00A209FC" w:rsidP="0068685D"/>
          <w:p w:rsidR="00A209FC" w:rsidRDefault="00A209FC" w:rsidP="0068685D"/>
          <w:tbl>
            <w:tblPr>
              <w:tblW w:w="100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49"/>
            </w:tblGrid>
            <w:tr w:rsidR="00A209FC" w:rsidRPr="00A209FC" w:rsidTr="0068685D">
              <w:trPr>
                <w:trHeight w:val="347"/>
              </w:trPr>
              <w:tc>
                <w:tcPr>
                  <w:tcW w:w="100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209FC" w:rsidRPr="00A209FC" w:rsidRDefault="00A209FC" w:rsidP="005C3E2E">
                  <w:pPr>
                    <w:framePr w:hSpace="141" w:wrap="around" w:vAnchor="page" w:hAnchor="margin" w:y="101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İZMİR KIZ LİSESİ</w:t>
                  </w:r>
                </w:p>
              </w:tc>
            </w:tr>
            <w:tr w:rsidR="00A209FC" w:rsidRPr="00A209FC" w:rsidTr="0068685D">
              <w:trPr>
                <w:trHeight w:val="989"/>
              </w:trPr>
              <w:tc>
                <w:tcPr>
                  <w:tcW w:w="1004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209FC" w:rsidRPr="00A209FC" w:rsidRDefault="00A209FC" w:rsidP="005C3E2E">
                  <w:pPr>
                    <w:framePr w:hSpace="141" w:wrap="around" w:vAnchor="page" w:hAnchor="margin" w:y="101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 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 xml:space="preserve">İLETİŞİM:     TEL: 0 (232) 445 90 59       </w:t>
                  </w:r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br/>
                    <w:t xml:space="preserve">e-mail: yburcak@gmail.com      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Psikolojik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Danışman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 /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Yaşar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Burçak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r w:rsidR="007936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/ </w:t>
                  </w:r>
                  <w:proofErr w:type="spellStart"/>
                  <w:r w:rsidR="007936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Hasan</w:t>
                  </w:r>
                  <w:proofErr w:type="spellEnd"/>
                  <w:r w:rsidR="007936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="007936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Cabbar</w:t>
                  </w:r>
                  <w:proofErr w:type="spellEnd"/>
                </w:p>
              </w:tc>
            </w:tr>
            <w:tr w:rsidR="00A209FC" w:rsidRPr="00A209FC" w:rsidTr="0068685D">
              <w:trPr>
                <w:trHeight w:val="693"/>
              </w:trPr>
              <w:tc>
                <w:tcPr>
                  <w:tcW w:w="10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209FC" w:rsidRPr="00A209FC" w:rsidRDefault="00A209FC" w:rsidP="005C3E2E">
                  <w:pPr>
                    <w:framePr w:hSpace="141" w:wrap="around" w:vAnchor="page" w:hAnchor="margin" w:y="101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Mithatpaşa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Caddesi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No 47 35260 </w:t>
                  </w:r>
                  <w:proofErr w:type="spellStart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>Konak</w:t>
                  </w:r>
                  <w:proofErr w:type="spellEnd"/>
                  <w:r w:rsidRPr="00A209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tr-TR"/>
                    </w:rPr>
                    <w:t xml:space="preserve"> / İzmir</w:t>
                  </w:r>
                </w:p>
              </w:tc>
            </w:tr>
          </w:tbl>
          <w:p w:rsidR="00A209FC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A209FC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A209FC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  <w:p w:rsidR="00A209FC" w:rsidRPr="002A441A" w:rsidRDefault="00A209FC" w:rsidP="006868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</w:tr>
    </w:tbl>
    <w:p w:rsidR="00A209FC" w:rsidRPr="00A209FC" w:rsidRDefault="00A209FC">
      <w:pPr>
        <w:rPr>
          <w:sz w:val="24"/>
        </w:rPr>
      </w:pPr>
    </w:p>
    <w:sectPr w:rsidR="00A209FC" w:rsidRPr="00A209FC" w:rsidSect="00686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03" w:rsidRDefault="00060903" w:rsidP="007915A5">
      <w:pPr>
        <w:spacing w:after="0" w:line="240" w:lineRule="auto"/>
      </w:pPr>
      <w:r>
        <w:separator/>
      </w:r>
    </w:p>
  </w:endnote>
  <w:endnote w:type="continuationSeparator" w:id="0">
    <w:p w:rsidR="00060903" w:rsidRDefault="00060903" w:rsidP="0079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7915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7915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7915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03" w:rsidRDefault="00060903" w:rsidP="007915A5">
      <w:pPr>
        <w:spacing w:after="0" w:line="240" w:lineRule="auto"/>
      </w:pPr>
      <w:r>
        <w:separator/>
      </w:r>
    </w:p>
  </w:footnote>
  <w:footnote w:type="continuationSeparator" w:id="0">
    <w:p w:rsidR="00060903" w:rsidRDefault="00060903" w:rsidP="0079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0609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07312" o:spid="_x0000_s2050" type="#_x0000_t75" style="position:absolute;margin-left:0;margin-top:0;width:1262.85pt;height:892.8pt;z-index:-251657216;mso-position-horizontal:center;mso-position-horizontal-relative:margin;mso-position-vertical:center;mso-position-vertical-relative:margin" o:allowincell="f">
          <v:imagedata r:id="rId1" o:title="ARMA İK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0609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07313" o:spid="_x0000_s2051" type="#_x0000_t75" style="position:absolute;margin-left:0;margin-top:0;width:1262.85pt;height:892.8pt;z-index:-251656192;mso-position-horizontal:center;mso-position-horizontal-relative:margin;mso-position-vertical:center;mso-position-vertical-relative:margin" o:allowincell="f">
          <v:imagedata r:id="rId1" o:title="ARMA İK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A5" w:rsidRDefault="000609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07311" o:spid="_x0000_s2049" type="#_x0000_t75" style="position:absolute;margin-left:0;margin-top:0;width:1262.85pt;height:892.8pt;z-index:-251658240;mso-position-horizontal:center;mso-position-horizontal-relative:margin;mso-position-vertical:center;mso-position-vertical-relative:margin" o:allowincell="f">
          <v:imagedata r:id="rId1" o:title="ARMA İK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5A"/>
    <w:rsid w:val="00060903"/>
    <w:rsid w:val="000964DB"/>
    <w:rsid w:val="00124AF1"/>
    <w:rsid w:val="002A441A"/>
    <w:rsid w:val="005C3E2E"/>
    <w:rsid w:val="0068685D"/>
    <w:rsid w:val="006D7503"/>
    <w:rsid w:val="006F6B41"/>
    <w:rsid w:val="0073665A"/>
    <w:rsid w:val="007915A5"/>
    <w:rsid w:val="00793644"/>
    <w:rsid w:val="008B11D0"/>
    <w:rsid w:val="00A209FC"/>
    <w:rsid w:val="00A67FF7"/>
    <w:rsid w:val="00C254B1"/>
    <w:rsid w:val="00E9197A"/>
    <w:rsid w:val="00E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919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91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91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91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15A5"/>
  </w:style>
  <w:style w:type="paragraph" w:styleId="Altbilgi">
    <w:name w:val="footer"/>
    <w:basedOn w:val="Normal"/>
    <w:link w:val="Al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E919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919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919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919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15A5"/>
  </w:style>
  <w:style w:type="paragraph" w:styleId="Altbilgi">
    <w:name w:val="footer"/>
    <w:basedOn w:val="Normal"/>
    <w:link w:val="AltbilgiChar"/>
    <w:uiPriority w:val="99"/>
    <w:unhideWhenUsed/>
    <w:rsid w:val="007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048-44C4-4CA3-A221-4FA510F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w</dc:creator>
  <cp:lastModifiedBy>w3w</cp:lastModifiedBy>
  <cp:revision>2</cp:revision>
  <dcterms:created xsi:type="dcterms:W3CDTF">2018-10-18T19:16:00Z</dcterms:created>
  <dcterms:modified xsi:type="dcterms:W3CDTF">2018-10-18T19:16:00Z</dcterms:modified>
</cp:coreProperties>
</file>